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E15F2A" w:rsidP="00761B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7959922"/>
            <wp:effectExtent l="0" t="0" r="3810" b="3175"/>
            <wp:docPr id="6" name="Рисунок 6" descr="C:\Users\ДЮСШ 1\Desktop\приказ на замен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1\Desktop\приказ на замену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2A" w:rsidRDefault="00E15F2A" w:rsidP="00761BBF">
      <w:pPr>
        <w:jc w:val="center"/>
        <w:rPr>
          <w:sz w:val="28"/>
          <w:szCs w:val="28"/>
        </w:rPr>
      </w:pPr>
    </w:p>
    <w:p w:rsidR="00E15F2A" w:rsidRDefault="00E15F2A" w:rsidP="00761BBF">
      <w:pPr>
        <w:jc w:val="center"/>
        <w:rPr>
          <w:sz w:val="28"/>
          <w:szCs w:val="28"/>
        </w:rPr>
      </w:pPr>
    </w:p>
    <w:p w:rsidR="00E15F2A" w:rsidRDefault="00E15F2A" w:rsidP="00761BBF">
      <w:pPr>
        <w:jc w:val="center"/>
        <w:rPr>
          <w:sz w:val="28"/>
          <w:szCs w:val="28"/>
        </w:rPr>
      </w:pPr>
    </w:p>
    <w:p w:rsidR="00E15F2A" w:rsidRDefault="00E15F2A" w:rsidP="00761BBF">
      <w:pPr>
        <w:jc w:val="center"/>
        <w:rPr>
          <w:sz w:val="28"/>
          <w:szCs w:val="28"/>
        </w:rPr>
      </w:pPr>
    </w:p>
    <w:p w:rsidR="00E15F2A" w:rsidRDefault="00E15F2A" w:rsidP="00761BBF">
      <w:pPr>
        <w:jc w:val="center"/>
        <w:rPr>
          <w:sz w:val="28"/>
          <w:szCs w:val="28"/>
        </w:rPr>
      </w:pPr>
    </w:p>
    <w:p w:rsidR="00E15F2A" w:rsidRDefault="00E15F2A" w:rsidP="00761BBF">
      <w:pPr>
        <w:jc w:val="center"/>
        <w:rPr>
          <w:sz w:val="28"/>
          <w:szCs w:val="28"/>
        </w:rPr>
      </w:pPr>
    </w:p>
    <w:p w:rsidR="00E15F2A" w:rsidRDefault="00E15F2A" w:rsidP="00E15F2A">
      <w:pPr>
        <w:jc w:val="right"/>
        <w:rPr>
          <w:sz w:val="28"/>
          <w:szCs w:val="28"/>
        </w:rPr>
      </w:pPr>
    </w:p>
    <w:p w:rsidR="00E15F2A" w:rsidRDefault="00E15F2A" w:rsidP="00E15F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15F2A" w:rsidRDefault="00E15F2A" w:rsidP="00E15F2A">
      <w:pPr>
        <w:jc w:val="right"/>
        <w:rPr>
          <w:sz w:val="28"/>
          <w:szCs w:val="28"/>
        </w:rPr>
      </w:pPr>
      <w:bookmarkStart w:id="0" w:name="_GoBack"/>
      <w:bookmarkEnd w:id="0"/>
    </w:p>
    <w:p w:rsidR="00E15F2A" w:rsidRDefault="00E15F2A" w:rsidP="00E15F2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7959922"/>
            <wp:effectExtent l="0" t="0" r="3810" b="3175"/>
            <wp:docPr id="7" name="Рисунок 7" descr="C:\Users\ДЮСШ 1\Desktop\план на замен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ЮСШ 1\Desktop\план на замену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761BBF" w:rsidP="00761BBF">
      <w:pPr>
        <w:jc w:val="center"/>
        <w:rPr>
          <w:sz w:val="28"/>
          <w:szCs w:val="28"/>
        </w:rPr>
      </w:pPr>
    </w:p>
    <w:p w:rsidR="004C22F1" w:rsidRDefault="004C22F1" w:rsidP="00761BBF">
      <w:pPr>
        <w:jc w:val="center"/>
        <w:rPr>
          <w:sz w:val="28"/>
          <w:szCs w:val="28"/>
        </w:rPr>
      </w:pPr>
    </w:p>
    <w:p w:rsidR="004C22F1" w:rsidRDefault="004C22F1" w:rsidP="00761BBF">
      <w:pPr>
        <w:jc w:val="center"/>
        <w:rPr>
          <w:sz w:val="28"/>
          <w:szCs w:val="28"/>
        </w:rPr>
      </w:pPr>
    </w:p>
    <w:p w:rsidR="004C22F1" w:rsidRDefault="004C22F1" w:rsidP="00761BBF">
      <w:pPr>
        <w:jc w:val="center"/>
        <w:rPr>
          <w:sz w:val="28"/>
          <w:szCs w:val="28"/>
        </w:rPr>
      </w:pPr>
    </w:p>
    <w:p w:rsidR="004C22F1" w:rsidRDefault="004C22F1" w:rsidP="00761B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7959922"/>
            <wp:effectExtent l="0" t="0" r="3810" b="3175"/>
            <wp:docPr id="4" name="Рисунок 4" descr="C:\Users\ДЮСШ 1\Desktop\график работы приёмной и апелляционной комисс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1\Desktop\график работы приёмной и апелляционной комисси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BBF" w:rsidRDefault="00761BBF" w:rsidP="00761B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60773"/>
            <wp:effectExtent l="0" t="0" r="3175" b="2540"/>
            <wp:docPr id="3" name="Рисунок 3" descr="C:\Users\ДЮСШ 1\Desktop\контрольные нормативы для поступающи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СШ 1\Desktop\контрольные нормативы для поступающих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761BBF" w:rsidP="00761BBF">
      <w:pPr>
        <w:rPr>
          <w:b/>
          <w:sz w:val="28"/>
          <w:szCs w:val="28"/>
        </w:rPr>
      </w:pPr>
      <w:r w:rsidRPr="00455063">
        <w:rPr>
          <w:b/>
          <w:sz w:val="28"/>
          <w:szCs w:val="28"/>
        </w:rPr>
        <w:t>Примечание:</w:t>
      </w:r>
    </w:p>
    <w:p w:rsidR="00761BBF" w:rsidRPr="00455063" w:rsidRDefault="00761BBF" w:rsidP="00761BBF">
      <w:pPr>
        <w:rPr>
          <w:sz w:val="28"/>
          <w:szCs w:val="28"/>
        </w:rPr>
      </w:pPr>
      <w:r>
        <w:rPr>
          <w:sz w:val="28"/>
          <w:szCs w:val="28"/>
        </w:rPr>
        <w:t>За выполнение каждого норматива начисляется 1 балл.</w:t>
      </w: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Default="00761BBF" w:rsidP="00761BBF">
      <w:pPr>
        <w:jc w:val="center"/>
        <w:rPr>
          <w:sz w:val="28"/>
          <w:szCs w:val="28"/>
        </w:rPr>
      </w:pP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lastRenderedPageBreak/>
        <w:t>КОНТРОЛЬНЫЕ НОРМАТИВЫ</w:t>
      </w: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t>ПО ОФП, СФП И ТЕХНИКО-ТАКТИЧЕСКОЙ ПОДГОТОВКЕ</w:t>
      </w:r>
    </w:p>
    <w:p w:rsidR="00761BBF" w:rsidRPr="00565873" w:rsidRDefault="00761BBF" w:rsidP="00761BBF">
      <w:pPr>
        <w:jc w:val="center"/>
        <w:rPr>
          <w:b/>
          <w:sz w:val="32"/>
          <w:szCs w:val="32"/>
        </w:rPr>
      </w:pPr>
      <w:r w:rsidRPr="00565873">
        <w:rPr>
          <w:b/>
          <w:sz w:val="28"/>
          <w:szCs w:val="28"/>
        </w:rPr>
        <w:t xml:space="preserve">ДЛЯ ПОСТУПАЮЩИХ В </w:t>
      </w:r>
      <w:r w:rsidRPr="00565873">
        <w:rPr>
          <w:b/>
          <w:sz w:val="32"/>
          <w:szCs w:val="32"/>
        </w:rPr>
        <w:t>ГНП-3</w:t>
      </w:r>
    </w:p>
    <w:p w:rsidR="00761BBF" w:rsidRDefault="00761BBF" w:rsidP="00761BBF">
      <w:pPr>
        <w:jc w:val="center"/>
        <w:rPr>
          <w:b/>
          <w:sz w:val="16"/>
          <w:szCs w:val="16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75"/>
      </w:tblGrid>
      <w:tr w:rsidR="00761BBF" w:rsidRPr="00237DC8" w:rsidTr="00D05AC1">
        <w:trPr>
          <w:trHeight w:val="604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761BBF" w:rsidRPr="00237DC8" w:rsidTr="00D05AC1">
        <w:trPr>
          <w:trHeight w:val="890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</w:p>
          <w:p w:rsidR="00761BBF" w:rsidRPr="00157F7F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более 4,5 сек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более 4,7 сек</w:t>
            </w:r>
          </w:p>
        </w:tc>
      </w:tr>
      <w:tr w:rsidR="00761BBF" w:rsidRPr="00237DC8" w:rsidTr="00D05AC1">
        <w:trPr>
          <w:trHeight w:val="62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</w:p>
          <w:p w:rsidR="00761BBF" w:rsidRPr="00157F7F" w:rsidRDefault="00761BBF" w:rsidP="00D05AC1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Челночный бег </w:t>
            </w:r>
            <w:r w:rsidRPr="00157F7F">
              <w:rPr>
                <w:sz w:val="28"/>
                <w:szCs w:val="28"/>
              </w:rPr>
              <w:t>40 сек на 28 м</w:t>
            </w:r>
          </w:p>
          <w:p w:rsidR="00761BBF" w:rsidRPr="00157F7F" w:rsidRDefault="00761BBF" w:rsidP="00D05AC1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40м (5 площадок)</w:t>
            </w:r>
          </w:p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</w:p>
          <w:p w:rsidR="00761BBF" w:rsidRPr="00157F7F" w:rsidRDefault="00761BBF" w:rsidP="00D05AC1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Челночный бег </w:t>
            </w:r>
            <w:r w:rsidRPr="00157F7F">
              <w:rPr>
                <w:sz w:val="28"/>
                <w:szCs w:val="28"/>
              </w:rPr>
              <w:t>40 сек на 28 м</w:t>
            </w:r>
          </w:p>
          <w:p w:rsidR="00761BBF" w:rsidRPr="00157F7F" w:rsidRDefault="00761BBF" w:rsidP="00D05AC1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40м (5 площадок)</w:t>
            </w:r>
          </w:p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</w:p>
        </w:tc>
      </w:tr>
      <w:tr w:rsidR="00761BBF" w:rsidRPr="00237DC8" w:rsidTr="00D05AC1">
        <w:trPr>
          <w:trHeight w:val="83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</w:p>
          <w:p w:rsidR="00761BBF" w:rsidRPr="00157F7F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менее 130 см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</w:p>
          <w:p w:rsidR="00761BBF" w:rsidRPr="00157F7F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менее 115 см</w:t>
            </w:r>
          </w:p>
        </w:tc>
      </w:tr>
      <w:tr w:rsidR="00761BBF" w:rsidRPr="00237DC8" w:rsidTr="00D05AC1">
        <w:trPr>
          <w:trHeight w:val="83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761BBF" w:rsidRPr="00157F7F" w:rsidRDefault="00761BBF" w:rsidP="00D05AC1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1 сек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761BBF" w:rsidRPr="00157F7F" w:rsidRDefault="00761BBF" w:rsidP="00D05AC1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1, 4 сек</w:t>
            </w:r>
          </w:p>
        </w:tc>
      </w:tr>
      <w:tr w:rsidR="00761BBF" w:rsidRPr="007F6D85" w:rsidTr="00D05AC1">
        <w:trPr>
          <w:trHeight w:val="107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кол-во попаданий из 10 бросков не менее 1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57F7F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761BBF" w:rsidRPr="00157F7F" w:rsidRDefault="00761BBF" w:rsidP="00D05AC1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761BBF" w:rsidRPr="00157F7F" w:rsidRDefault="00761BBF" w:rsidP="00D05AC1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менее 1</w:t>
            </w:r>
          </w:p>
        </w:tc>
      </w:tr>
    </w:tbl>
    <w:p w:rsidR="00761BBF" w:rsidRDefault="00761BBF" w:rsidP="00761BBF">
      <w:pPr>
        <w:jc w:val="center"/>
        <w:rPr>
          <w:b/>
          <w:sz w:val="16"/>
          <w:szCs w:val="16"/>
        </w:rPr>
      </w:pPr>
    </w:p>
    <w:p w:rsidR="00761BBF" w:rsidRPr="00546D80" w:rsidRDefault="00761BBF" w:rsidP="00761BBF">
      <w:pPr>
        <w:jc w:val="center"/>
        <w:rPr>
          <w:b/>
          <w:sz w:val="16"/>
          <w:szCs w:val="16"/>
        </w:rPr>
      </w:pP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t>КОНТРОЛЬНЫЕ НОРМАТИВЫ</w:t>
      </w: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t>ПО ОФП, СФП И ТЕХНИКО-ТАКТИЧЕСКОЙ ПОДГОТОВКЕ</w:t>
      </w:r>
    </w:p>
    <w:p w:rsidR="00761BBF" w:rsidRDefault="00761BBF" w:rsidP="00761BBF">
      <w:pPr>
        <w:jc w:val="center"/>
        <w:rPr>
          <w:b/>
          <w:sz w:val="32"/>
          <w:szCs w:val="32"/>
        </w:rPr>
      </w:pPr>
      <w:r w:rsidRPr="00565873">
        <w:rPr>
          <w:b/>
          <w:sz w:val="28"/>
          <w:szCs w:val="28"/>
        </w:rPr>
        <w:t>ДЛЯ ПОСТУПАЮЩИХ</w:t>
      </w:r>
      <w:r w:rsidRPr="0056587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>
        <w:rPr>
          <w:b/>
          <w:sz w:val="32"/>
          <w:szCs w:val="32"/>
        </w:rPr>
        <w:t>УТГ-1</w:t>
      </w:r>
    </w:p>
    <w:p w:rsidR="00761BBF" w:rsidRPr="00761BBF" w:rsidRDefault="00761BBF" w:rsidP="00761BBF">
      <w:pPr>
        <w:jc w:val="center"/>
        <w:rPr>
          <w:sz w:val="16"/>
          <w:szCs w:val="16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75"/>
      </w:tblGrid>
      <w:tr w:rsidR="00761BBF" w:rsidRPr="0018682B" w:rsidTr="00D05AC1">
        <w:trPr>
          <w:trHeight w:val="453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>девушки</w:t>
            </w:r>
          </w:p>
        </w:tc>
      </w:tr>
      <w:tr w:rsidR="00761BBF" w:rsidRPr="0018682B" w:rsidTr="00D05AC1">
        <w:trPr>
          <w:trHeight w:val="72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 xml:space="preserve">Бег на 20 м 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более 4,5 сек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 xml:space="preserve">Бег на 20 м 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более 4,7 сек</w:t>
            </w:r>
          </w:p>
        </w:tc>
      </w:tr>
      <w:tr w:rsidR="00761BBF" w:rsidRPr="0018682B" w:rsidTr="00D05AC1">
        <w:trPr>
          <w:trHeight w:val="638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 xml:space="preserve">Челночный бег </w:t>
            </w:r>
            <w:r w:rsidRPr="0018682B">
              <w:rPr>
                <w:sz w:val="28"/>
                <w:szCs w:val="28"/>
              </w:rPr>
              <w:t>40 сек на 28 м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менее 154 м (5,5 площадок)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 xml:space="preserve">Челночный бег </w:t>
            </w:r>
            <w:r w:rsidRPr="0018682B">
              <w:rPr>
                <w:sz w:val="28"/>
                <w:szCs w:val="28"/>
              </w:rPr>
              <w:t>40 сек на 28 м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менее 154 м (5,5 площадок)</w:t>
            </w:r>
          </w:p>
        </w:tc>
      </w:tr>
      <w:tr w:rsidR="00761BBF" w:rsidRPr="0018682B" w:rsidTr="00D05AC1">
        <w:trPr>
          <w:trHeight w:val="667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>Прыжок в длину с места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менее 130 см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>Прыжок в длину с места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менее 115 см</w:t>
            </w:r>
          </w:p>
        </w:tc>
      </w:tr>
      <w:tr w:rsidR="00761BBF" w:rsidRPr="0018682B" w:rsidTr="00D05AC1">
        <w:trPr>
          <w:trHeight w:val="83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>Скоростное ведение мяча 20м</w:t>
            </w:r>
            <w:r w:rsidRPr="0018682B">
              <w:rPr>
                <w:sz w:val="28"/>
                <w:szCs w:val="28"/>
              </w:rPr>
              <w:t xml:space="preserve">, 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более 11 сек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>Скоростное ведение мяча 20м</w:t>
            </w:r>
            <w:r w:rsidRPr="0018682B">
              <w:rPr>
                <w:sz w:val="28"/>
                <w:szCs w:val="28"/>
              </w:rPr>
              <w:t xml:space="preserve">, 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более 11, 4 сек</w:t>
            </w:r>
          </w:p>
        </w:tc>
      </w:tr>
      <w:tr w:rsidR="00761BBF" w:rsidRPr="0018682B" w:rsidTr="00D05AC1">
        <w:trPr>
          <w:trHeight w:val="957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>Штрафные броски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кол-во попаданий из 10 бросков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менее 2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>Штрафные броски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кол-во попаданий из 10 бросков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менее 2</w:t>
            </w:r>
          </w:p>
        </w:tc>
      </w:tr>
      <w:tr w:rsidR="00761BBF" w:rsidRPr="0018682B" w:rsidTr="00D05AC1">
        <w:trPr>
          <w:trHeight w:val="842"/>
          <w:jc w:val="center"/>
        </w:trPr>
        <w:tc>
          <w:tcPr>
            <w:tcW w:w="493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>Средние броски</w:t>
            </w:r>
          </w:p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кол-во попаданий за 1 мин</w:t>
            </w:r>
            <w:r w:rsidRPr="0018682B">
              <w:rPr>
                <w:b/>
                <w:sz w:val="28"/>
                <w:szCs w:val="28"/>
              </w:rPr>
              <w:t xml:space="preserve"> </w:t>
            </w:r>
          </w:p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менее 3</w:t>
            </w:r>
          </w:p>
        </w:tc>
        <w:tc>
          <w:tcPr>
            <w:tcW w:w="4975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b/>
                <w:sz w:val="28"/>
                <w:szCs w:val="28"/>
              </w:rPr>
              <w:t xml:space="preserve">Средние броски </w:t>
            </w:r>
          </w:p>
          <w:p w:rsidR="00761BBF" w:rsidRPr="0018682B" w:rsidRDefault="00761BBF" w:rsidP="00D05AC1">
            <w:pPr>
              <w:jc w:val="center"/>
              <w:rPr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кол-во попаданий за 1 мин</w:t>
            </w:r>
          </w:p>
          <w:p w:rsidR="00761BBF" w:rsidRPr="0018682B" w:rsidRDefault="00761BBF" w:rsidP="00D05AC1">
            <w:pPr>
              <w:jc w:val="center"/>
              <w:rPr>
                <w:b/>
                <w:sz w:val="28"/>
                <w:szCs w:val="28"/>
              </w:rPr>
            </w:pPr>
            <w:r w:rsidRPr="0018682B">
              <w:rPr>
                <w:sz w:val="28"/>
                <w:szCs w:val="28"/>
              </w:rPr>
              <w:t>не менее 3</w:t>
            </w:r>
          </w:p>
        </w:tc>
      </w:tr>
    </w:tbl>
    <w:p w:rsidR="00761BBF" w:rsidRDefault="00761BBF" w:rsidP="00761BBF">
      <w:pPr>
        <w:rPr>
          <w:b/>
          <w:sz w:val="28"/>
          <w:szCs w:val="28"/>
        </w:rPr>
      </w:pPr>
      <w:r w:rsidRPr="00455063">
        <w:rPr>
          <w:b/>
          <w:sz w:val="28"/>
          <w:szCs w:val="28"/>
        </w:rPr>
        <w:t>Примечание:</w:t>
      </w:r>
    </w:p>
    <w:p w:rsidR="00761BBF" w:rsidRPr="00455063" w:rsidRDefault="00761BBF" w:rsidP="00761BBF">
      <w:pPr>
        <w:rPr>
          <w:sz w:val="28"/>
          <w:szCs w:val="28"/>
        </w:rPr>
      </w:pPr>
      <w:r>
        <w:rPr>
          <w:sz w:val="28"/>
          <w:szCs w:val="28"/>
        </w:rPr>
        <w:t>За выполнение каждого норматива начисляется 1 балл.</w:t>
      </w: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lastRenderedPageBreak/>
        <w:t>КОНТРОЛЬНЫЕ НОРМАТИВЫ</w:t>
      </w:r>
    </w:p>
    <w:p w:rsidR="00761BBF" w:rsidRDefault="00761BBF" w:rsidP="00761BBF">
      <w:pPr>
        <w:jc w:val="center"/>
        <w:rPr>
          <w:b/>
          <w:sz w:val="28"/>
          <w:szCs w:val="28"/>
        </w:rPr>
      </w:pPr>
      <w:r w:rsidRPr="00565873">
        <w:rPr>
          <w:sz w:val="28"/>
          <w:szCs w:val="28"/>
        </w:rPr>
        <w:t>ПО ОФП, СФП И ТЕХНИКО-ТАКТИЧЕСКОЙ ПОДГОТОВКЕ</w:t>
      </w:r>
    </w:p>
    <w:p w:rsidR="00761BBF" w:rsidRDefault="00761BBF" w:rsidP="00761BB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ЛЯ ПОСТУПАЮЩИХ В </w:t>
      </w:r>
      <w:r>
        <w:rPr>
          <w:b/>
          <w:sz w:val="32"/>
          <w:szCs w:val="32"/>
        </w:rPr>
        <w:t>УТГ-2</w:t>
      </w:r>
    </w:p>
    <w:p w:rsidR="00761BBF" w:rsidRPr="00761BBF" w:rsidRDefault="00761BBF" w:rsidP="00761BBF">
      <w:pPr>
        <w:jc w:val="center"/>
        <w:rPr>
          <w:b/>
          <w:sz w:val="16"/>
          <w:szCs w:val="16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761BBF" w:rsidRPr="00A722E5" w:rsidTr="00D05AC1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девушки</w:t>
            </w:r>
          </w:p>
        </w:tc>
      </w:tr>
      <w:tr w:rsidR="00761BBF" w:rsidRPr="00A722E5" w:rsidTr="00D05AC1">
        <w:trPr>
          <w:trHeight w:val="609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Бег на 20 м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более 4,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Бег на 20 м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более 4,3 сек</w:t>
            </w:r>
          </w:p>
        </w:tc>
      </w:tr>
      <w:tr w:rsidR="00761BBF" w:rsidRPr="00A722E5" w:rsidTr="00D05AC1">
        <w:trPr>
          <w:trHeight w:val="60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Прыжок в длину с места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180 см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Прыжок в длину с места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160 см</w:t>
            </w:r>
          </w:p>
        </w:tc>
      </w:tr>
      <w:tr w:rsidR="00761BBF" w:rsidRPr="00A722E5" w:rsidTr="00D05AC1">
        <w:trPr>
          <w:trHeight w:val="628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Челночный бег 40 сек на 28 м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183 м (6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Челночный бег 40 сек на 28 м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168 м (6 площадок)</w:t>
            </w:r>
          </w:p>
        </w:tc>
      </w:tr>
      <w:tr w:rsidR="00761BBF" w:rsidRPr="00A722E5" w:rsidTr="00D05AC1">
        <w:trPr>
          <w:trHeight w:val="611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</w:pPr>
            <w:r w:rsidRPr="00A722E5">
              <w:rPr>
                <w:b/>
              </w:rPr>
              <w:t>Скоростное ведение мяча 20м</w:t>
            </w:r>
            <w:r w:rsidRPr="00A722E5">
              <w:t xml:space="preserve">,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более 1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</w:pPr>
            <w:r w:rsidRPr="00A722E5">
              <w:rPr>
                <w:b/>
              </w:rPr>
              <w:t>Скоростное ведение мяча 20м</w:t>
            </w:r>
            <w:r w:rsidRPr="00A722E5">
              <w:t xml:space="preserve">,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более 10, 7 сек</w:t>
            </w:r>
          </w:p>
        </w:tc>
      </w:tr>
      <w:tr w:rsidR="00761BBF" w:rsidRPr="00A722E5" w:rsidTr="00D05AC1">
        <w:trPr>
          <w:trHeight w:val="762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Штрафные броски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из 10 бросков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3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Штрафные броски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из 10 бросков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3</w:t>
            </w:r>
          </w:p>
        </w:tc>
      </w:tr>
      <w:tr w:rsidR="00761BBF" w:rsidRPr="00A722E5" w:rsidTr="00D05AC1">
        <w:trPr>
          <w:trHeight w:val="802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Средние броски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за 1 мин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5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Средние броски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за 1 мин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5</w:t>
            </w:r>
          </w:p>
        </w:tc>
      </w:tr>
      <w:tr w:rsidR="00761BBF" w:rsidRPr="00A722E5" w:rsidTr="00D05AC1">
        <w:trPr>
          <w:trHeight w:val="60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Дальние броски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за 1 мин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2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Дальние броски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за 1 мин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2</w:t>
            </w:r>
          </w:p>
        </w:tc>
      </w:tr>
    </w:tbl>
    <w:p w:rsidR="00761BBF" w:rsidRPr="00761BBF" w:rsidRDefault="00761BBF" w:rsidP="00761BBF">
      <w:pPr>
        <w:jc w:val="center"/>
        <w:rPr>
          <w:b/>
          <w:sz w:val="16"/>
          <w:szCs w:val="16"/>
        </w:rPr>
      </w:pP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t>КОНТРОЛЬНЫЕ НОРМАТИВЫ</w:t>
      </w:r>
    </w:p>
    <w:p w:rsidR="00761BBF" w:rsidRDefault="00761BBF" w:rsidP="00761BBF">
      <w:pPr>
        <w:jc w:val="center"/>
        <w:rPr>
          <w:b/>
          <w:sz w:val="28"/>
          <w:szCs w:val="28"/>
        </w:rPr>
      </w:pPr>
      <w:r w:rsidRPr="00565873">
        <w:rPr>
          <w:sz w:val="28"/>
          <w:szCs w:val="28"/>
        </w:rPr>
        <w:t>ПО ОФП, СФП И ТЕХНИКО-ТАКТИЧЕСКОЙ ПОДГОТОВКЕ</w:t>
      </w:r>
    </w:p>
    <w:p w:rsidR="00761BBF" w:rsidRDefault="00761BBF" w:rsidP="00761BB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ЛЯ ПОСТУПАЮЩИХ В </w:t>
      </w:r>
      <w:r>
        <w:rPr>
          <w:b/>
          <w:sz w:val="32"/>
          <w:szCs w:val="32"/>
        </w:rPr>
        <w:t>УТГ-3</w:t>
      </w:r>
    </w:p>
    <w:p w:rsidR="00761BBF" w:rsidRPr="00455063" w:rsidRDefault="00761BBF" w:rsidP="00761BBF">
      <w:pPr>
        <w:jc w:val="center"/>
        <w:rPr>
          <w:b/>
          <w:sz w:val="16"/>
          <w:szCs w:val="16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761BBF" w:rsidRPr="00A722E5" w:rsidTr="00D05AC1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девушки</w:t>
            </w:r>
          </w:p>
        </w:tc>
      </w:tr>
      <w:tr w:rsidR="00761BBF" w:rsidRPr="00A722E5" w:rsidTr="00D05AC1">
        <w:trPr>
          <w:trHeight w:val="62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Бег на 20 м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более 4,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Бег на 20 м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более 4,3 сек</w:t>
            </w:r>
          </w:p>
        </w:tc>
      </w:tr>
      <w:tr w:rsidR="00761BBF" w:rsidRPr="00A722E5" w:rsidTr="00D05AC1">
        <w:trPr>
          <w:trHeight w:val="550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Прыжок в длину с места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180 см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Прыжок в длину с места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160 см</w:t>
            </w:r>
          </w:p>
        </w:tc>
      </w:tr>
      <w:tr w:rsidR="00761BBF" w:rsidRPr="00A722E5" w:rsidTr="00D05AC1">
        <w:trPr>
          <w:trHeight w:val="618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Челночный бег 40 сек на 28 м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183 м (6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Челночный бег 40 сек на 28 м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168 м (6 площадок)</w:t>
            </w:r>
          </w:p>
        </w:tc>
      </w:tr>
      <w:tr w:rsidR="00761BBF" w:rsidRPr="00A722E5" w:rsidTr="00D05AC1">
        <w:trPr>
          <w:trHeight w:val="61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</w:pPr>
            <w:r w:rsidRPr="00A722E5">
              <w:rPr>
                <w:b/>
              </w:rPr>
              <w:t>Скоростное ведение мяча 20м</w:t>
            </w:r>
            <w:r w:rsidRPr="00A722E5">
              <w:t xml:space="preserve">,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более 1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</w:pPr>
            <w:r w:rsidRPr="00A722E5">
              <w:rPr>
                <w:b/>
              </w:rPr>
              <w:t>Скоростное ведение мяча 20м</w:t>
            </w:r>
            <w:r w:rsidRPr="00A722E5">
              <w:t xml:space="preserve">,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более 10, 7 сек</w:t>
            </w:r>
          </w:p>
        </w:tc>
      </w:tr>
      <w:tr w:rsidR="00761BBF" w:rsidRPr="00A722E5" w:rsidTr="00D05AC1">
        <w:trPr>
          <w:trHeight w:val="1049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Штрафные броски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из 10 бросков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4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>Штрафные броски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из 10 бросков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4</w:t>
            </w:r>
          </w:p>
        </w:tc>
      </w:tr>
      <w:tr w:rsidR="00761BBF" w:rsidRPr="00A722E5" w:rsidTr="00D05AC1">
        <w:trPr>
          <w:trHeight w:val="880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Средние броски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за 1 мин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6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Средние броски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за 1 мин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6</w:t>
            </w:r>
          </w:p>
        </w:tc>
      </w:tr>
      <w:tr w:rsidR="00761BBF" w:rsidRPr="00A722E5" w:rsidTr="00D05AC1">
        <w:trPr>
          <w:trHeight w:val="758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Дальние броски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за 1 мин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3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A722E5" w:rsidRDefault="00761BBF" w:rsidP="00D05AC1">
            <w:pPr>
              <w:jc w:val="center"/>
              <w:rPr>
                <w:b/>
              </w:rPr>
            </w:pPr>
            <w:r w:rsidRPr="00A722E5">
              <w:rPr>
                <w:b/>
              </w:rPr>
              <w:t xml:space="preserve">Дальние броски 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кол-во попаданий за 1 мин</w:t>
            </w:r>
          </w:p>
          <w:p w:rsidR="00761BBF" w:rsidRPr="00A722E5" w:rsidRDefault="00761BBF" w:rsidP="00D05AC1">
            <w:pPr>
              <w:jc w:val="center"/>
            </w:pPr>
            <w:r w:rsidRPr="00A722E5">
              <w:t>не менее 3</w:t>
            </w:r>
          </w:p>
        </w:tc>
      </w:tr>
    </w:tbl>
    <w:p w:rsidR="00761BBF" w:rsidRDefault="00761BBF" w:rsidP="00761BBF">
      <w:pPr>
        <w:rPr>
          <w:b/>
          <w:sz w:val="28"/>
          <w:szCs w:val="28"/>
        </w:rPr>
      </w:pPr>
      <w:r w:rsidRPr="00455063">
        <w:rPr>
          <w:b/>
          <w:sz w:val="28"/>
          <w:szCs w:val="28"/>
        </w:rPr>
        <w:t>Примечание:</w:t>
      </w:r>
    </w:p>
    <w:p w:rsidR="00761BBF" w:rsidRPr="00455063" w:rsidRDefault="00761BBF" w:rsidP="00761BBF">
      <w:pPr>
        <w:rPr>
          <w:sz w:val="28"/>
          <w:szCs w:val="28"/>
        </w:rPr>
      </w:pPr>
      <w:r>
        <w:rPr>
          <w:sz w:val="28"/>
          <w:szCs w:val="28"/>
        </w:rPr>
        <w:t>За выполнение каждого норматива начисляется 1 балл.</w:t>
      </w: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lastRenderedPageBreak/>
        <w:t>КОНТРОЛЬНЫЕ НОРМАТИВЫ</w:t>
      </w: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t>ПО ОФП, СФП И ТЕХНИКО-ТАКТИЧЕСКОЙ ПОДГОТОВКЕ</w:t>
      </w:r>
    </w:p>
    <w:p w:rsidR="00761BBF" w:rsidRPr="00455063" w:rsidRDefault="00761BBF" w:rsidP="00761BB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ДЛЯ ПОСТУПАЮЩИХ В </w:t>
      </w:r>
      <w:r>
        <w:rPr>
          <w:b/>
          <w:sz w:val="32"/>
          <w:szCs w:val="32"/>
        </w:rPr>
        <w:t>УТГ-4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761BBF" w:rsidRPr="00F52EF1" w:rsidTr="00D05AC1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девушки</w:t>
            </w:r>
          </w:p>
        </w:tc>
      </w:tr>
      <w:tr w:rsidR="00761BBF" w:rsidRPr="00F52EF1" w:rsidTr="00D05AC1">
        <w:trPr>
          <w:trHeight w:val="62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Бег на 20 м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более 4,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Бег на 20 м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более 4,3 сек</w:t>
            </w:r>
          </w:p>
        </w:tc>
      </w:tr>
      <w:tr w:rsidR="00761BBF" w:rsidRPr="00F52EF1" w:rsidTr="00D05AC1">
        <w:trPr>
          <w:trHeight w:val="692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Прыжок в длину с места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80 см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Прыжок в длину с места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60 см</w:t>
            </w:r>
          </w:p>
        </w:tc>
      </w:tr>
      <w:tr w:rsidR="00761BBF" w:rsidRPr="00F52EF1" w:rsidTr="00D05AC1">
        <w:trPr>
          <w:trHeight w:val="760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Челночный бег 40 сек на 28 м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83 м (6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Челночный бег 40 сек на 28 м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68 м (6 площадок)</w:t>
            </w:r>
          </w:p>
        </w:tc>
      </w:tr>
      <w:tr w:rsidR="00761BBF" w:rsidRPr="00F52EF1" w:rsidTr="00D05AC1">
        <w:trPr>
          <w:trHeight w:val="616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</w:pPr>
            <w:r w:rsidRPr="00F52EF1">
              <w:rPr>
                <w:b/>
              </w:rPr>
              <w:t>Скоростное ведение мяча 20м</w:t>
            </w:r>
            <w:r w:rsidRPr="00F52EF1">
              <w:t xml:space="preserve">,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более 1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</w:pPr>
            <w:r w:rsidRPr="00F52EF1">
              <w:rPr>
                <w:b/>
              </w:rPr>
              <w:t>Скоростное ведение мяча 20м</w:t>
            </w:r>
            <w:r w:rsidRPr="00F52EF1">
              <w:t xml:space="preserve">,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более 10, 7 сек</w:t>
            </w:r>
          </w:p>
        </w:tc>
      </w:tr>
      <w:tr w:rsidR="00761BBF" w:rsidRPr="00F52EF1" w:rsidTr="00D05AC1">
        <w:trPr>
          <w:trHeight w:val="767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Штрафные броски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из 10 бросков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5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Штрафные броски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из 10 бросков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5</w:t>
            </w:r>
          </w:p>
        </w:tc>
      </w:tr>
      <w:tr w:rsidR="00761BBF" w:rsidRPr="00F52EF1" w:rsidTr="00D05AC1">
        <w:trPr>
          <w:trHeight w:val="808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Средние броски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за 1 мин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8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Средние броски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за 1 мин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8</w:t>
            </w:r>
          </w:p>
        </w:tc>
      </w:tr>
      <w:tr w:rsidR="00761BBF" w:rsidRPr="00F52EF1" w:rsidTr="00D05AC1">
        <w:trPr>
          <w:trHeight w:val="612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Дальние броски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за 1 мин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4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Дальние броски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за 1 мин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4</w:t>
            </w:r>
          </w:p>
        </w:tc>
      </w:tr>
    </w:tbl>
    <w:p w:rsidR="00761BBF" w:rsidRPr="00455063" w:rsidRDefault="00761BBF" w:rsidP="00761BBF">
      <w:pPr>
        <w:jc w:val="center"/>
        <w:rPr>
          <w:b/>
          <w:sz w:val="16"/>
          <w:szCs w:val="16"/>
        </w:rPr>
      </w:pP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t>КОНТРОЛЬНЫЕ НОРМАТИВЫ</w:t>
      </w:r>
    </w:p>
    <w:p w:rsidR="00761BBF" w:rsidRPr="00565873" w:rsidRDefault="00761BBF" w:rsidP="00761BBF">
      <w:pPr>
        <w:jc w:val="center"/>
        <w:rPr>
          <w:sz w:val="28"/>
          <w:szCs w:val="28"/>
        </w:rPr>
      </w:pPr>
      <w:r w:rsidRPr="00565873">
        <w:rPr>
          <w:sz w:val="28"/>
          <w:szCs w:val="28"/>
        </w:rPr>
        <w:t>ПО ОФП, СФП И ТЕХНИКО-ТАКТИЧЕСКОЙ ПОДГОТОВКЕ</w:t>
      </w:r>
    </w:p>
    <w:p w:rsidR="00761BBF" w:rsidRPr="00455063" w:rsidRDefault="00761BBF" w:rsidP="00761BB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ДЛЯ ПОСТУПАЮЩИХ В </w:t>
      </w:r>
      <w:r>
        <w:rPr>
          <w:b/>
          <w:sz w:val="32"/>
          <w:szCs w:val="32"/>
        </w:rPr>
        <w:t>УТГ-5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761BBF" w:rsidRPr="00F52EF1" w:rsidTr="00D05AC1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девушки</w:t>
            </w:r>
          </w:p>
        </w:tc>
      </w:tr>
      <w:tr w:rsidR="00761BBF" w:rsidRPr="00F52EF1" w:rsidTr="00D05AC1">
        <w:trPr>
          <w:trHeight w:val="55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Бег на 20 м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более 4,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Бег на 20 м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более 4,3 сек</w:t>
            </w:r>
          </w:p>
        </w:tc>
      </w:tr>
      <w:tr w:rsidR="00761BBF" w:rsidRPr="00F52EF1" w:rsidTr="00D05AC1">
        <w:trPr>
          <w:trHeight w:val="63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Прыжок в длину с места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80 см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Прыжок в длину с места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60 см</w:t>
            </w:r>
          </w:p>
        </w:tc>
      </w:tr>
      <w:tr w:rsidR="00761BBF" w:rsidRPr="00F52EF1" w:rsidTr="00D05AC1">
        <w:trPr>
          <w:trHeight w:val="696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Челночный бег 40 сек на 28 м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83 м (6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Челночный бег 40 сек на 28 м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68 м (6 площадок)</w:t>
            </w:r>
          </w:p>
        </w:tc>
      </w:tr>
      <w:tr w:rsidR="00761BBF" w:rsidRPr="00F52EF1" w:rsidTr="00D05AC1">
        <w:trPr>
          <w:trHeight w:val="487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</w:pPr>
            <w:r w:rsidRPr="00F52EF1">
              <w:rPr>
                <w:b/>
              </w:rPr>
              <w:t>Скоростное ведение мяча 20м</w:t>
            </w:r>
            <w:r w:rsidRPr="00F52EF1">
              <w:t xml:space="preserve">,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более 1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</w:pPr>
            <w:r w:rsidRPr="00F52EF1">
              <w:rPr>
                <w:b/>
              </w:rPr>
              <w:t>Скоростное ведение мяча 20м</w:t>
            </w:r>
            <w:r w:rsidRPr="00F52EF1">
              <w:t xml:space="preserve">,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более 10, 7 сек</w:t>
            </w:r>
          </w:p>
        </w:tc>
      </w:tr>
      <w:tr w:rsidR="00761BBF" w:rsidRPr="00F52EF1" w:rsidTr="00D05AC1">
        <w:trPr>
          <w:trHeight w:val="977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Штрафные броски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из 10 бросков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6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>Штрафные броски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из 10 бросков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6</w:t>
            </w:r>
          </w:p>
        </w:tc>
      </w:tr>
      <w:tr w:rsidR="00761BBF" w:rsidRPr="00F52EF1" w:rsidTr="00D05AC1">
        <w:trPr>
          <w:trHeight w:val="736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Средние броски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за 1 мин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0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Средние броски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за 1 мин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10</w:t>
            </w:r>
          </w:p>
        </w:tc>
      </w:tr>
      <w:tr w:rsidR="00761BBF" w:rsidRPr="00F52EF1" w:rsidTr="00D05AC1">
        <w:trPr>
          <w:trHeight w:val="746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Дальние броски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за 1 мин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5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1BBF" w:rsidRPr="00F52EF1" w:rsidRDefault="00761BBF" w:rsidP="00D05AC1">
            <w:pPr>
              <w:jc w:val="center"/>
              <w:rPr>
                <w:b/>
              </w:rPr>
            </w:pPr>
            <w:r w:rsidRPr="00F52EF1">
              <w:rPr>
                <w:b/>
              </w:rPr>
              <w:t xml:space="preserve">Дальние броски 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кол-во попаданий за 1 мин</w:t>
            </w:r>
          </w:p>
          <w:p w:rsidR="00761BBF" w:rsidRPr="00F52EF1" w:rsidRDefault="00761BBF" w:rsidP="00D05AC1">
            <w:pPr>
              <w:jc w:val="center"/>
            </w:pPr>
            <w:r w:rsidRPr="00F52EF1">
              <w:t>не менее 5</w:t>
            </w:r>
          </w:p>
        </w:tc>
      </w:tr>
    </w:tbl>
    <w:p w:rsidR="00761BBF" w:rsidRPr="00455063" w:rsidRDefault="00761BBF" w:rsidP="00761BBF">
      <w:pPr>
        <w:rPr>
          <w:b/>
          <w:sz w:val="16"/>
          <w:szCs w:val="16"/>
        </w:rPr>
      </w:pPr>
    </w:p>
    <w:p w:rsidR="00761BBF" w:rsidRDefault="00761BBF" w:rsidP="00761BBF">
      <w:pPr>
        <w:rPr>
          <w:b/>
          <w:sz w:val="28"/>
          <w:szCs w:val="28"/>
        </w:rPr>
      </w:pPr>
      <w:r w:rsidRPr="00455063">
        <w:rPr>
          <w:b/>
          <w:sz w:val="28"/>
          <w:szCs w:val="28"/>
        </w:rPr>
        <w:t>Примечание:</w:t>
      </w:r>
    </w:p>
    <w:p w:rsidR="002B3EAB" w:rsidRDefault="00761BBF">
      <w:pPr>
        <w:rPr>
          <w:sz w:val="28"/>
          <w:szCs w:val="28"/>
        </w:rPr>
      </w:pPr>
      <w:r>
        <w:rPr>
          <w:sz w:val="28"/>
          <w:szCs w:val="28"/>
        </w:rPr>
        <w:t>За выполнение каждого норматива начисляется 1 балл.</w:t>
      </w:r>
    </w:p>
    <w:p w:rsidR="00CC39EC" w:rsidRDefault="00CC39EC">
      <w:pPr>
        <w:rPr>
          <w:sz w:val="28"/>
          <w:szCs w:val="28"/>
        </w:rPr>
      </w:pPr>
    </w:p>
    <w:p w:rsidR="00CC39EC" w:rsidRDefault="00CC39EC">
      <w:r>
        <w:rPr>
          <w:noProof/>
        </w:rPr>
        <w:drawing>
          <wp:inline distT="0" distB="0" distL="0" distR="0">
            <wp:extent cx="5939790" cy="7959922"/>
            <wp:effectExtent l="0" t="0" r="3810" b="3175"/>
            <wp:docPr id="5" name="Рисунок 5" descr="C:\Users\ДЮСШ 1\Desktop\система оцен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1\Desktop\система оценок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9EC" w:rsidSect="00761B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A7"/>
    <w:rsid w:val="00030604"/>
    <w:rsid w:val="001343B8"/>
    <w:rsid w:val="00205DA7"/>
    <w:rsid w:val="002B3EAB"/>
    <w:rsid w:val="004C22F1"/>
    <w:rsid w:val="00531D91"/>
    <w:rsid w:val="00761BBF"/>
    <w:rsid w:val="00CC39EC"/>
    <w:rsid w:val="00D96761"/>
    <w:rsid w:val="00E1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EB00-DF0C-49CB-BF23-F17BED44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ДЮСШ 1</cp:lastModifiedBy>
  <cp:revision>3</cp:revision>
  <dcterms:created xsi:type="dcterms:W3CDTF">2016-08-30T13:47:00Z</dcterms:created>
  <dcterms:modified xsi:type="dcterms:W3CDTF">2016-08-30T13:48:00Z</dcterms:modified>
</cp:coreProperties>
</file>